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90A5" w14:textId="77777777" w:rsidR="00DF5836" w:rsidRDefault="002E4E93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5A0FDCBC" w14:textId="77777777" w:rsidR="00DF5836" w:rsidRDefault="002E4E93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2D940D7C" w14:textId="77777777" w:rsidR="00DF5836" w:rsidRDefault="002E4E93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   </w:t>
      </w:r>
      <w:r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DF5836" w14:paraId="37903D1C" w14:textId="77777777">
        <w:trPr>
          <w:trHeight w:val="939"/>
        </w:trPr>
        <w:tc>
          <w:tcPr>
            <w:tcW w:w="1141" w:type="dxa"/>
            <w:vAlign w:val="center"/>
          </w:tcPr>
          <w:p w14:paraId="39E3A84B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</w:p>
        </w:tc>
        <w:tc>
          <w:tcPr>
            <w:tcW w:w="4962" w:type="dxa"/>
            <w:gridSpan w:val="3"/>
            <w:vAlign w:val="center"/>
          </w:tcPr>
          <w:p w14:paraId="65BC3842" w14:textId="22353F57" w:rsidR="00DF5836" w:rsidRDefault="002E4E93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D80D6A" w:rsidRPr="00D80D6A">
              <w:rPr>
                <w:b/>
                <w:bCs/>
                <w:i/>
                <w:sz w:val="24"/>
              </w:rPr>
              <w:t>The Evolution of the Digital Age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0C7161F" w14:textId="77777777" w:rsidR="00DF5836" w:rsidRDefault="002E4E93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</w:p>
        </w:tc>
        <w:tc>
          <w:tcPr>
            <w:tcW w:w="1552" w:type="dxa"/>
            <w:vAlign w:val="center"/>
          </w:tcPr>
          <w:p w14:paraId="0248A28A" w14:textId="77777777" w:rsidR="00DF5836" w:rsidRDefault="00DF5836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</w:tr>
      <w:tr w:rsidR="00DF5836" w14:paraId="3F6B59E1" w14:textId="77777777">
        <w:trPr>
          <w:trHeight w:val="630"/>
        </w:trPr>
        <w:tc>
          <w:tcPr>
            <w:tcW w:w="1141" w:type="dxa"/>
            <w:vAlign w:val="center"/>
          </w:tcPr>
          <w:p w14:paraId="33851EC3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</w:p>
        </w:tc>
        <w:tc>
          <w:tcPr>
            <w:tcW w:w="2127" w:type="dxa"/>
            <w:vAlign w:val="center"/>
          </w:tcPr>
          <w:p w14:paraId="518D0200" w14:textId="0EB1D49F" w:rsidR="00DF5836" w:rsidRDefault="009B767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1510403119</w:t>
            </w:r>
          </w:p>
        </w:tc>
        <w:tc>
          <w:tcPr>
            <w:tcW w:w="992" w:type="dxa"/>
            <w:vAlign w:val="center"/>
          </w:tcPr>
          <w:p w14:paraId="29928CDF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21E4E3DA" w14:textId="573695F3" w:rsidR="00DF5836" w:rsidRDefault="009B767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/>
                <w:w w:val="80"/>
                <w:sz w:val="24"/>
              </w:rPr>
              <w:t>罗元</w:t>
            </w:r>
          </w:p>
        </w:tc>
        <w:tc>
          <w:tcPr>
            <w:tcW w:w="1134" w:type="dxa"/>
            <w:vAlign w:val="center"/>
          </w:tcPr>
          <w:p w14:paraId="6505F3F1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449C68C0" w14:textId="64238256" w:rsidR="00DF5836" w:rsidRDefault="009B767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/>
                <w:w w:val="80"/>
                <w:sz w:val="24"/>
              </w:rPr>
              <w:t>李亚星</w:t>
            </w:r>
          </w:p>
        </w:tc>
      </w:tr>
      <w:tr w:rsidR="00DF5836" w14:paraId="46911D0D" w14:textId="77777777">
        <w:trPr>
          <w:trHeight w:val="1905"/>
        </w:trPr>
        <w:tc>
          <w:tcPr>
            <w:tcW w:w="8789" w:type="dxa"/>
            <w:gridSpan w:val="6"/>
          </w:tcPr>
          <w:p w14:paraId="1463D532" w14:textId="77777777" w:rsidR="00DF5836" w:rsidRDefault="002E4E93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b/>
                <w:bCs/>
                <w:sz w:val="24"/>
              </w:rPr>
              <w:t xml:space="preserve">Background of the </w:t>
            </w:r>
            <w:r>
              <w:rPr>
                <w:rFonts w:hint="eastAsia"/>
                <w:b/>
                <w:bCs/>
                <w:sz w:val="24"/>
              </w:rPr>
              <w:t>translation</w:t>
            </w:r>
          </w:p>
          <w:p w14:paraId="61B7D36D" w14:textId="70934033" w:rsidR="00D80D6A" w:rsidRDefault="003F4263" w:rsidP="00D80D6A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sz w:val="24"/>
              </w:rPr>
              <w:t>本次翻译任务是</w:t>
            </w:r>
            <w:proofErr w:type="gramStart"/>
            <w:r>
              <w:rPr>
                <w:sz w:val="24"/>
              </w:rPr>
              <w:t>英翻汉</w:t>
            </w:r>
            <w:proofErr w:type="gramEnd"/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原文来源于</w:t>
            </w:r>
            <w:r w:rsidR="00D80D6A">
              <w:rPr>
                <w:sz w:val="24"/>
              </w:rPr>
              <w:t>克里斯</w:t>
            </w:r>
            <w:r w:rsidR="00D80D6A">
              <w:rPr>
                <w:rFonts w:ascii="宋体" w:hAnsi="宋体" w:hint="eastAsia"/>
                <w:sz w:val="24"/>
              </w:rPr>
              <w:t>.</w:t>
            </w:r>
            <w:r w:rsidR="00D80D6A">
              <w:rPr>
                <w:rFonts w:hint="eastAsia"/>
                <w:sz w:val="24"/>
              </w:rPr>
              <w:t>斯金纳（</w:t>
            </w:r>
            <w:r w:rsidR="00D80D6A">
              <w:rPr>
                <w:sz w:val="24"/>
              </w:rPr>
              <w:t>Chris</w:t>
            </w:r>
            <w:r w:rsidR="00D80D6A">
              <w:rPr>
                <w:rFonts w:hint="eastAsia"/>
                <w:sz w:val="24"/>
              </w:rPr>
              <w:t xml:space="preserve"> Skinner</w:t>
            </w:r>
            <w:r w:rsidR="00D80D6A">
              <w:rPr>
                <w:rFonts w:hint="eastAsia"/>
                <w:sz w:val="24"/>
              </w:rPr>
              <w:t>）的</w:t>
            </w: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Digital Human</w:t>
            </w:r>
            <w:r>
              <w:rPr>
                <w:rFonts w:hint="eastAsia"/>
                <w:sz w:val="24"/>
              </w:rPr>
              <w:t>》的第二章</w:t>
            </w:r>
            <w:r>
              <w:rPr>
                <w:rFonts w:hint="eastAsia"/>
                <w:sz w:val="24"/>
              </w:rPr>
              <w:t>The Evolution of the Digital Age</w:t>
            </w:r>
            <w:r>
              <w:rPr>
                <w:rFonts w:hint="eastAsia"/>
                <w:sz w:val="24"/>
              </w:rPr>
              <w:t>，该部分主要是关于互联网的发展历史以及对互联网未来的展望。</w:t>
            </w:r>
          </w:p>
          <w:p w14:paraId="0D08925C" w14:textId="7A29337B" w:rsidR="00D80D6A" w:rsidRDefault="00D80D6A" w:rsidP="00D80D6A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sz w:val="24"/>
              </w:rPr>
              <w:t>克里斯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斯金纳</w:t>
            </w:r>
            <w:r w:rsidRPr="00D80D6A">
              <w:rPr>
                <w:rFonts w:hint="eastAsia"/>
                <w:sz w:val="24"/>
              </w:rPr>
              <w:t>是一名金融市场和金融科技领域的自由撰稿人和独立评论家，他出版过畅销书籍《</w:t>
            </w:r>
            <w:r w:rsidRPr="00D80D6A">
              <w:rPr>
                <w:rFonts w:hint="eastAsia"/>
                <w:sz w:val="24"/>
              </w:rPr>
              <w:t>Digital Bank</w:t>
            </w:r>
            <w:r w:rsidRPr="00D80D6A">
              <w:rPr>
                <w:rFonts w:hint="eastAsia"/>
                <w:sz w:val="24"/>
              </w:rPr>
              <w:t>》《</w:t>
            </w:r>
            <w:proofErr w:type="spellStart"/>
            <w:r w:rsidRPr="00D80D6A">
              <w:rPr>
                <w:rFonts w:hint="eastAsia"/>
                <w:sz w:val="24"/>
              </w:rPr>
              <w:t>ValueWeb</w:t>
            </w:r>
            <w:proofErr w:type="spellEnd"/>
            <w:r w:rsidRPr="00D80D6A">
              <w:rPr>
                <w:rFonts w:hint="eastAsia"/>
                <w:sz w:val="24"/>
              </w:rPr>
              <w:t>》和《</w:t>
            </w:r>
            <w:r w:rsidRPr="00D80D6A">
              <w:rPr>
                <w:rFonts w:hint="eastAsia"/>
                <w:sz w:val="24"/>
              </w:rPr>
              <w:t>Digital Human</w:t>
            </w:r>
            <w:r w:rsidRPr="00D80D6A">
              <w:rPr>
                <w:rFonts w:hint="eastAsia"/>
                <w:sz w:val="24"/>
              </w:rPr>
              <w:t>》。他是</w:t>
            </w:r>
            <w:r w:rsidRPr="00D80D6A">
              <w:rPr>
                <w:rFonts w:hint="eastAsia"/>
                <w:sz w:val="24"/>
              </w:rPr>
              <w:t xml:space="preserve"> BBC News</w:t>
            </w:r>
            <w:r w:rsidRPr="00D80D6A">
              <w:rPr>
                <w:rFonts w:hint="eastAsia"/>
                <w:sz w:val="24"/>
              </w:rPr>
              <w:t>，</w:t>
            </w:r>
            <w:r w:rsidRPr="00D80D6A">
              <w:rPr>
                <w:rFonts w:hint="eastAsia"/>
                <w:sz w:val="24"/>
              </w:rPr>
              <w:t>Sky News</w:t>
            </w:r>
            <w:r w:rsidRPr="00D80D6A">
              <w:rPr>
                <w:rFonts w:hint="eastAsia"/>
                <w:sz w:val="24"/>
              </w:rPr>
              <w:t>，</w:t>
            </w:r>
            <w:r w:rsidRPr="00D80D6A">
              <w:rPr>
                <w:rFonts w:hint="eastAsia"/>
                <w:sz w:val="24"/>
              </w:rPr>
              <w:t xml:space="preserve"> CNBC </w:t>
            </w:r>
            <w:r w:rsidRPr="00D80D6A">
              <w:rPr>
                <w:rFonts w:hint="eastAsia"/>
                <w:sz w:val="24"/>
              </w:rPr>
              <w:t>和</w:t>
            </w:r>
            <w:proofErr w:type="gramStart"/>
            <w:r w:rsidRPr="00D80D6A">
              <w:rPr>
                <w:rFonts w:hint="eastAsia"/>
                <w:sz w:val="24"/>
              </w:rPr>
              <w:t>澎</w:t>
            </w:r>
            <w:proofErr w:type="gramEnd"/>
            <w:r w:rsidRPr="00D80D6A">
              <w:rPr>
                <w:rFonts w:hint="eastAsia"/>
                <w:sz w:val="24"/>
              </w:rPr>
              <w:t>博的银行业常驻评论员，且同时出任多个金融科技公司要职。</w:t>
            </w:r>
          </w:p>
          <w:p w14:paraId="54F6AB71" w14:textId="34380757" w:rsidR="00DF5836" w:rsidRDefault="003F4263" w:rsidP="00D80D6A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原文属于科技文，用语严谨</w:t>
            </w:r>
            <w:r w:rsidR="00D80D6A">
              <w:rPr>
                <w:rFonts w:hint="eastAsia"/>
                <w:sz w:val="24"/>
              </w:rPr>
              <w:t>，术语性强。</w:t>
            </w:r>
            <w:r>
              <w:rPr>
                <w:rFonts w:hint="eastAsia"/>
                <w:sz w:val="24"/>
              </w:rPr>
              <w:t>文中有大量的长难句</w:t>
            </w:r>
            <w:r w:rsidR="00D80D6A">
              <w:rPr>
                <w:rFonts w:hint="eastAsia"/>
                <w:sz w:val="24"/>
              </w:rPr>
              <w:t>，句子时态多为过去式。句中涉及</w:t>
            </w:r>
            <w:r>
              <w:rPr>
                <w:rFonts w:hint="eastAsia"/>
                <w:sz w:val="24"/>
              </w:rPr>
              <w:t>很多关于互联网、计算机相关的，公司名</w:t>
            </w:r>
            <w:r w:rsidR="00D80D6A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人名等专有名词</w:t>
            </w:r>
            <w:r w:rsidR="003464E4">
              <w:rPr>
                <w:rFonts w:hint="eastAsia"/>
                <w:sz w:val="24"/>
              </w:rPr>
              <w:t>。</w:t>
            </w:r>
          </w:p>
          <w:p w14:paraId="693C3A2F" w14:textId="2BA9697D" w:rsidR="00DF5836" w:rsidRPr="003464E4" w:rsidRDefault="003464E4" w:rsidP="00D80D6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通过本次翻译，不仅丰富了本人的翻译经历，也学习了关于互联网和计算机的相关知识，掌握了该类型文本的翻译技巧、翻译方法、翻译原则。</w:t>
            </w:r>
            <w:r w:rsidR="00D80D6A">
              <w:rPr>
                <w:rFonts w:hint="eastAsia"/>
                <w:sz w:val="24"/>
              </w:rPr>
              <w:t>同时，对原文本翻译所采用的理论和方法，也可以供他人参考和借鉴。</w:t>
            </w:r>
          </w:p>
        </w:tc>
      </w:tr>
      <w:tr w:rsidR="00DF5836" w14:paraId="0012408F" w14:textId="77777777">
        <w:trPr>
          <w:trHeight w:val="3932"/>
        </w:trPr>
        <w:tc>
          <w:tcPr>
            <w:tcW w:w="8789" w:type="dxa"/>
            <w:gridSpan w:val="6"/>
          </w:tcPr>
          <w:p w14:paraId="48145EDA" w14:textId="77777777" w:rsidR="00DF5836" w:rsidRDefault="002E4E93">
            <w:pPr>
              <w:spacing w:line="336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Contents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>
              <w:rPr>
                <w:b/>
                <w:sz w:val="24"/>
              </w:rPr>
              <w:t xml:space="preserve">translation </w:t>
            </w:r>
            <w:r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453FD5D1" w14:textId="77777777" w:rsidR="00D80D6A" w:rsidRDefault="00D80D6A" w:rsidP="00D80D6A">
            <w:pPr>
              <w:spacing w:line="336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献梳理：</w:t>
            </w:r>
          </w:p>
          <w:p w14:paraId="47C28F11" w14:textId="3CFA8114" w:rsidR="00DF5836" w:rsidRDefault="00D80D6A" w:rsidP="00D80D6A">
            <w:pPr>
              <w:spacing w:line="336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次翻译参考了很多文献资料。译前查阅了原文作者其他的作品中文译本《</w:t>
            </w:r>
            <w:proofErr w:type="spellStart"/>
            <w:r>
              <w:rPr>
                <w:rFonts w:ascii="宋体" w:hAnsi="宋体" w:hint="eastAsia"/>
                <w:sz w:val="24"/>
              </w:rPr>
              <w:t>FinTech</w:t>
            </w:r>
            <w:proofErr w:type="spellEnd"/>
            <w:r>
              <w:rPr>
                <w:rFonts w:ascii="宋体" w:hAnsi="宋体" w:hint="eastAsia"/>
                <w:sz w:val="24"/>
              </w:rPr>
              <w:t>，金融科技时代的来临》，翻阅了吴鹤龄、崔林创作的《图灵和ACM图灵奖》（第五版）和《ACM图灵奖（1966-2006）-计算机发展史的缩影》作为平行文本。《翻译理论与实践简明教程》和《翻译研究中的概念混淆——以“翻译策略”、“翻译方法”和“翻译技巧”为例》为主要翻译理论支撑。</w:t>
            </w:r>
          </w:p>
          <w:p w14:paraId="3C90DD06" w14:textId="77777777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0DF75A38" w14:textId="07253F7F" w:rsidR="00D80D6A" w:rsidRDefault="00D80D6A" w:rsidP="00D80D6A">
            <w:pPr>
              <w:spacing w:line="336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翻译材料准备：</w:t>
            </w:r>
          </w:p>
          <w:p w14:paraId="3B01ACD9" w14:textId="633965A4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翻译工具有谷歌翻译、</w:t>
            </w:r>
            <w:proofErr w:type="gramStart"/>
            <w:r>
              <w:rPr>
                <w:rFonts w:ascii="宋体" w:hAnsi="宋体" w:hint="eastAsia"/>
                <w:sz w:val="24"/>
              </w:rPr>
              <w:t>腾讯翻译</w:t>
            </w:r>
            <w:proofErr w:type="gramEnd"/>
            <w:r>
              <w:rPr>
                <w:rFonts w:ascii="宋体" w:hAnsi="宋体" w:hint="eastAsia"/>
                <w:sz w:val="24"/>
              </w:rPr>
              <w:t>、必应、CNKI、Microsoft Word、Photoshop、</w:t>
            </w:r>
            <w:r>
              <w:rPr>
                <w:rFonts w:ascii="宋体" w:hAnsi="宋体"/>
                <w:sz w:val="24"/>
              </w:rPr>
              <w:t>Adobe Acrobat</w:t>
            </w:r>
            <w:r>
              <w:rPr>
                <w:rFonts w:ascii="宋体" w:hAnsi="宋体" w:hint="eastAsia"/>
                <w:sz w:val="24"/>
              </w:rPr>
              <w:t>、</w:t>
            </w:r>
            <w:proofErr w:type="spellStart"/>
            <w:r>
              <w:rPr>
                <w:rFonts w:ascii="宋体" w:hAnsi="宋体" w:hint="eastAsia"/>
                <w:sz w:val="24"/>
              </w:rPr>
              <w:t>Tmxmall</w:t>
            </w:r>
            <w:proofErr w:type="spellEnd"/>
            <w:r>
              <w:rPr>
                <w:rFonts w:ascii="宋体" w:hAnsi="宋体" w:hint="eastAsia"/>
                <w:sz w:val="24"/>
              </w:rPr>
              <w:t>、牛津词典、汉英科技大辞典，</w:t>
            </w:r>
            <w:r>
              <w:rPr>
                <w:rFonts w:ascii="宋体" w:hAnsi="宋体"/>
                <w:sz w:val="24"/>
              </w:rPr>
              <w:t>平行文本参考</w:t>
            </w:r>
            <w:r>
              <w:rPr>
                <w:rFonts w:ascii="宋体" w:hAnsi="宋体" w:hint="eastAsia"/>
                <w:sz w:val="24"/>
              </w:rPr>
              <w:t>《</w:t>
            </w:r>
            <w:proofErr w:type="spellStart"/>
            <w:r>
              <w:rPr>
                <w:rFonts w:ascii="宋体" w:hAnsi="宋体" w:hint="eastAsia"/>
                <w:sz w:val="24"/>
              </w:rPr>
              <w:t>FinTech</w:t>
            </w:r>
            <w:proofErr w:type="spellEnd"/>
            <w:r>
              <w:rPr>
                <w:rFonts w:ascii="宋体" w:hAnsi="宋体" w:hint="eastAsia"/>
                <w:sz w:val="24"/>
              </w:rPr>
              <w:t>，金融科技时代的来临》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图灵和ACM图灵奖</w:t>
            </w:r>
            <w:proofErr w:type="gramStart"/>
            <w:r>
              <w:rPr>
                <w:rFonts w:ascii="宋体" w:hAnsi="宋体" w:hint="eastAsia"/>
                <w:sz w:val="24"/>
              </w:rPr>
              <w:t>》</w:t>
            </w:r>
            <w:proofErr w:type="gramEnd"/>
            <w:r>
              <w:rPr>
                <w:rFonts w:ascii="宋体" w:hAnsi="宋体" w:hint="eastAsia"/>
                <w:sz w:val="24"/>
              </w:rPr>
              <w:t>（第五版）和《ACM图灵奖（1966-2006）-计算机发展史的缩影》</w:t>
            </w:r>
            <w:r>
              <w:rPr>
                <w:rFonts w:ascii="宋体" w:hAnsi="宋体" w:hint="eastAsia"/>
                <w:sz w:val="24"/>
              </w:rPr>
              <w:t>，术语库。</w:t>
            </w:r>
          </w:p>
          <w:p w14:paraId="1C7BFD68" w14:textId="77777777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37FFF57E" w14:textId="3008974C" w:rsidR="00D80D6A" w:rsidRDefault="00D80D6A" w:rsidP="00D80D6A">
            <w:pPr>
              <w:spacing w:line="336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翻译策略和方法：</w:t>
            </w:r>
          </w:p>
          <w:p w14:paraId="01825562" w14:textId="41DC540A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对原文整体的翻译主要</w:t>
            </w:r>
            <w:proofErr w:type="gramStart"/>
            <w:r>
              <w:rPr>
                <w:rFonts w:ascii="宋体" w:hAnsi="宋体"/>
                <w:sz w:val="24"/>
              </w:rPr>
              <w:t>采用奈达的</w:t>
            </w:r>
            <w:proofErr w:type="gramEnd"/>
            <w:r>
              <w:rPr>
                <w:rFonts w:ascii="宋体" w:hAnsi="宋体" w:hint="eastAsia"/>
                <w:sz w:val="24"/>
              </w:rPr>
              <w:t>“</w:t>
            </w:r>
            <w:r>
              <w:rPr>
                <w:rFonts w:ascii="宋体" w:hAnsi="宋体"/>
                <w:sz w:val="24"/>
              </w:rPr>
              <w:t>功能对等</w:t>
            </w:r>
            <w:r>
              <w:rPr>
                <w:rFonts w:ascii="宋体" w:hAnsi="宋体" w:hint="eastAsia"/>
                <w:sz w:val="24"/>
              </w:rPr>
              <w:t>”、增译等方法。</w:t>
            </w:r>
          </w:p>
        </w:tc>
      </w:tr>
      <w:tr w:rsidR="00DF5836" w14:paraId="5D6C899C" w14:textId="77777777">
        <w:trPr>
          <w:trHeight w:val="845"/>
        </w:trPr>
        <w:tc>
          <w:tcPr>
            <w:tcW w:w="8789" w:type="dxa"/>
            <w:gridSpan w:val="6"/>
          </w:tcPr>
          <w:p w14:paraId="53C1D429" w14:textId="77777777" w:rsidR="00D80D6A" w:rsidRDefault="002E4E93" w:rsidP="00D80D6A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>
              <w:rPr>
                <w:b/>
                <w:bCs/>
                <w:sz w:val="24"/>
              </w:rPr>
              <w:t>translation</w:t>
            </w:r>
          </w:p>
          <w:p w14:paraId="4C9ECAA6" w14:textId="77777777" w:rsidR="00DF5836" w:rsidRDefault="00D80D6A" w:rsidP="00D80D6A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 w:rsidRPr="00D80D6A">
              <w:rPr>
                <w:rFonts w:hint="eastAsia"/>
                <w:sz w:val="24"/>
              </w:rPr>
              <w:t>翻译</w:t>
            </w:r>
            <w:r>
              <w:rPr>
                <w:rFonts w:hint="eastAsia"/>
                <w:sz w:val="24"/>
              </w:rPr>
              <w:t>过程中</w:t>
            </w:r>
            <w:r w:rsidRPr="00D80D6A">
              <w:rPr>
                <w:rFonts w:hint="eastAsia"/>
                <w:sz w:val="24"/>
              </w:rPr>
              <w:t>主要</w:t>
            </w:r>
            <w:proofErr w:type="gramStart"/>
            <w:r w:rsidRPr="00D80D6A">
              <w:rPr>
                <w:rFonts w:hint="eastAsia"/>
                <w:sz w:val="24"/>
              </w:rPr>
              <w:t>采用奈达的</w:t>
            </w:r>
            <w:proofErr w:type="gramEnd"/>
            <w:r w:rsidRPr="00D80D6A">
              <w:rPr>
                <w:rFonts w:hint="eastAsia"/>
                <w:sz w:val="24"/>
              </w:rPr>
              <w:t>“功能对等”。功能对等包括四个层面上的对等：问题对等、篇章对等、句法对等和词汇对等。</w:t>
            </w:r>
            <w:proofErr w:type="gramStart"/>
            <w:r w:rsidRPr="00D80D6A">
              <w:rPr>
                <w:rFonts w:hint="eastAsia"/>
                <w:sz w:val="24"/>
              </w:rPr>
              <w:t>奈达的</w:t>
            </w:r>
            <w:proofErr w:type="gramEnd"/>
            <w:r w:rsidRPr="00D80D6A">
              <w:rPr>
                <w:rFonts w:hint="eastAsia"/>
                <w:sz w:val="24"/>
              </w:rPr>
              <w:t>功能对等理论在提倡内容对等的同时，并没有忽略形式对等，而是将内容对等排在第一，</w:t>
            </w:r>
            <w:proofErr w:type="gramStart"/>
            <w:r w:rsidRPr="00D80D6A">
              <w:rPr>
                <w:rFonts w:hint="eastAsia"/>
                <w:sz w:val="24"/>
              </w:rPr>
              <w:t>将形式</w:t>
            </w:r>
            <w:proofErr w:type="gramEnd"/>
            <w:r w:rsidRPr="00D80D6A">
              <w:rPr>
                <w:rFonts w:hint="eastAsia"/>
                <w:sz w:val="24"/>
              </w:rPr>
              <w:t>对等排在第二。</w:t>
            </w:r>
            <w:proofErr w:type="gramStart"/>
            <w:r w:rsidRPr="00D80D6A">
              <w:rPr>
                <w:rFonts w:hint="eastAsia"/>
                <w:sz w:val="24"/>
              </w:rPr>
              <w:t>本实践</w:t>
            </w:r>
            <w:proofErr w:type="gramEnd"/>
            <w:r w:rsidRPr="00D80D6A">
              <w:rPr>
                <w:rFonts w:hint="eastAsia"/>
                <w:sz w:val="24"/>
              </w:rPr>
              <w:t>报告在此理论的指导下从词汇增减、</w:t>
            </w:r>
            <w:r>
              <w:rPr>
                <w:rFonts w:hint="eastAsia"/>
                <w:sz w:val="24"/>
              </w:rPr>
              <w:t>专业名词处理、</w:t>
            </w:r>
            <w:r w:rsidRPr="00D80D6A">
              <w:rPr>
                <w:rFonts w:hint="eastAsia"/>
                <w:sz w:val="24"/>
              </w:rPr>
              <w:t>长难</w:t>
            </w:r>
            <w:proofErr w:type="gramStart"/>
            <w:r w:rsidRPr="00D80D6A">
              <w:rPr>
                <w:rFonts w:hint="eastAsia"/>
                <w:sz w:val="24"/>
              </w:rPr>
              <w:t>句处理</w:t>
            </w:r>
            <w:proofErr w:type="gramEnd"/>
            <w:r w:rsidRPr="00D80D6A">
              <w:rPr>
                <w:rFonts w:hint="eastAsia"/>
                <w:sz w:val="24"/>
              </w:rPr>
              <w:t>和语态处理</w:t>
            </w:r>
            <w:r>
              <w:rPr>
                <w:rFonts w:hint="eastAsia"/>
                <w:sz w:val="24"/>
              </w:rPr>
              <w:t>对文本进行翻译</w:t>
            </w:r>
            <w:r w:rsidRPr="00D80D6A">
              <w:rPr>
                <w:rFonts w:hint="eastAsia"/>
                <w:sz w:val="24"/>
              </w:rPr>
              <w:t>。</w:t>
            </w:r>
          </w:p>
          <w:p w14:paraId="29BD477F" w14:textId="6D8CB4EE" w:rsidR="00D80D6A" w:rsidRPr="00D80D6A" w:rsidRDefault="00D80D6A" w:rsidP="00D80D6A">
            <w:pPr>
              <w:spacing w:line="360" w:lineRule="auto"/>
              <w:ind w:firstLineChars="200" w:firstLine="48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翻译过程中也多次采用增译，原文本多术语和专有名词，翻译过程采用</w:t>
            </w:r>
            <w:proofErr w:type="gramStart"/>
            <w:r>
              <w:rPr>
                <w:rFonts w:hint="eastAsia"/>
                <w:sz w:val="24"/>
              </w:rPr>
              <w:t>增译对译文</w:t>
            </w:r>
            <w:proofErr w:type="gramEnd"/>
            <w:r>
              <w:rPr>
                <w:rFonts w:hint="eastAsia"/>
                <w:sz w:val="24"/>
              </w:rPr>
              <w:t>进行解释说明。</w:t>
            </w:r>
          </w:p>
        </w:tc>
      </w:tr>
      <w:tr w:rsidR="00DF5836" w14:paraId="189F1E2A" w14:textId="77777777">
        <w:trPr>
          <w:trHeight w:val="845"/>
        </w:trPr>
        <w:tc>
          <w:tcPr>
            <w:tcW w:w="8789" w:type="dxa"/>
            <w:gridSpan w:val="6"/>
          </w:tcPr>
          <w:p w14:paraId="27E80189" w14:textId="77777777" w:rsidR="00DF5836" w:rsidRDefault="002E4E9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chedule of the translation report</w:t>
            </w:r>
          </w:p>
          <w:p w14:paraId="45CA0CC7" w14:textId="7E39148E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</w:t>
            </w:r>
            <w:r w:rsidR="00B47500">
              <w:rPr>
                <w:sz w:val="24"/>
              </w:rPr>
              <w:t>2018.11.04</w:t>
            </w:r>
            <w:r>
              <w:rPr>
                <w:sz w:val="24"/>
              </w:rPr>
              <w:t>, to finish checking topic</w:t>
            </w:r>
          </w:p>
          <w:p w14:paraId="735906A1" w14:textId="4B08C607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11</w:t>
            </w:r>
            <w:r>
              <w:rPr>
                <w:sz w:val="24"/>
              </w:rPr>
              <w:t>, to decide the topic</w:t>
            </w:r>
          </w:p>
          <w:p w14:paraId="3960549C" w14:textId="6A892F92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26</w:t>
            </w:r>
            <w:r>
              <w:rPr>
                <w:sz w:val="24"/>
              </w:rPr>
              <w:t xml:space="preserve">, to </w:t>
            </w:r>
            <w:r w:rsidR="00B47500">
              <w:rPr>
                <w:rFonts w:hint="eastAsia"/>
                <w:sz w:val="24"/>
              </w:rPr>
              <w:t>comple</w:t>
            </w:r>
            <w:r w:rsidR="00B47500">
              <w:rPr>
                <w:sz w:val="24"/>
              </w:rPr>
              <w:t>te</w:t>
            </w:r>
            <w:r>
              <w:rPr>
                <w:sz w:val="24"/>
              </w:rPr>
              <w:t xml:space="preserve"> the </w:t>
            </w:r>
            <w:r w:rsidR="00B47500">
              <w:rPr>
                <w:sz w:val="24"/>
              </w:rPr>
              <w:t>translation project</w:t>
            </w:r>
            <w:r>
              <w:rPr>
                <w:sz w:val="24"/>
              </w:rPr>
              <w:t xml:space="preserve"> </w:t>
            </w:r>
          </w:p>
          <w:p w14:paraId="45078FC6" w14:textId="77777777" w:rsidR="00B47500" w:rsidRDefault="00B4750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5965BF44" w14:textId="424FA25A" w:rsidR="00B47500" w:rsidRDefault="002E4E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04144119" w14:textId="2E96D6F8" w:rsidR="002E4E93" w:rsidRPr="00B47500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3F9AC3E8" w14:textId="4D32FBCB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F5A6FF4" w14:textId="5A3DA696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3B85A0DC" w14:textId="037A5FA4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1078DAC3" w14:textId="5825B5FB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076D1F38" w14:textId="77777777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0053598D" w14:textId="77777777" w:rsidR="00DF5836" w:rsidRDefault="002E4E9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DF5836" w14:paraId="46093AAA" w14:textId="77777777">
        <w:trPr>
          <w:trHeight w:val="5089"/>
        </w:trPr>
        <w:tc>
          <w:tcPr>
            <w:tcW w:w="8789" w:type="dxa"/>
            <w:gridSpan w:val="6"/>
          </w:tcPr>
          <w:p w14:paraId="2B54DD9E" w14:textId="77777777" w:rsidR="00DF5836" w:rsidRPr="00D80D6A" w:rsidRDefault="002E4E93">
            <w:pPr>
              <w:spacing w:line="336" w:lineRule="auto"/>
              <w:rPr>
                <w:rFonts w:eastAsiaTheme="minorEastAsia"/>
                <w:b/>
                <w:sz w:val="24"/>
              </w:rPr>
            </w:pPr>
            <w:r w:rsidRPr="00D80D6A">
              <w:rPr>
                <w:rFonts w:eastAsiaTheme="minorEastAsia"/>
                <w:b/>
                <w:sz w:val="24"/>
              </w:rPr>
              <w:lastRenderedPageBreak/>
              <w:t>References</w:t>
            </w:r>
          </w:p>
          <w:p w14:paraId="74CE4553" w14:textId="5F0FCAB7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Bell, </w:t>
            </w:r>
            <w:r w:rsidRPr="00D80D6A">
              <w:rPr>
                <w:rFonts w:eastAsiaTheme="minorEastAsia"/>
                <w:sz w:val="24"/>
              </w:rPr>
              <w:t xml:space="preserve">R. </w:t>
            </w:r>
            <w:proofErr w:type="gramStart"/>
            <w:r w:rsidRPr="00D80D6A">
              <w:rPr>
                <w:rFonts w:eastAsiaTheme="minorEastAsia"/>
                <w:sz w:val="24"/>
              </w:rPr>
              <w:t>T.</w:t>
            </w:r>
            <w:r w:rsidRPr="00D80D6A">
              <w:rPr>
                <w:rFonts w:eastAsiaTheme="minorEastAsia"/>
                <w:sz w:val="24"/>
              </w:rPr>
              <w:t>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 xml:space="preserve">Translation and Translating: Theory and </w:t>
            </w:r>
            <w:proofErr w:type="gramStart"/>
            <w:r w:rsidRPr="00D80D6A">
              <w:rPr>
                <w:rFonts w:eastAsiaTheme="minorEastAsia"/>
                <w:i/>
                <w:sz w:val="24"/>
              </w:rPr>
              <w:t>Prattle</w:t>
            </w:r>
            <w:r w:rsidRPr="00D80D6A">
              <w:rPr>
                <w:rFonts w:eastAsiaTheme="minorEastAsia"/>
                <w:sz w:val="24"/>
              </w:rPr>
              <w:t>[</w:t>
            </w:r>
            <w:proofErr w:type="gramEnd"/>
            <w:r w:rsidRPr="00D80D6A">
              <w:rPr>
                <w:rFonts w:eastAsiaTheme="minorEastAsia"/>
                <w:sz w:val="24"/>
              </w:rPr>
              <w:t>M]. Beijing: Foreign Language Teaching and Research Press</w:t>
            </w:r>
            <w:r w:rsidRPr="00D80D6A">
              <w:rPr>
                <w:rFonts w:eastAsiaTheme="minorEastAsia"/>
                <w:sz w:val="24"/>
              </w:rPr>
              <w:t xml:space="preserve">, </w:t>
            </w:r>
            <w:r w:rsidRPr="00D80D6A">
              <w:rPr>
                <w:rFonts w:eastAsiaTheme="minorEastAsia"/>
                <w:sz w:val="24"/>
              </w:rPr>
              <w:t>2001</w:t>
            </w:r>
            <w:r w:rsidRPr="00D80D6A">
              <w:rPr>
                <w:rFonts w:eastAsiaTheme="minorEastAsia"/>
                <w:sz w:val="24"/>
              </w:rPr>
              <w:t>.</w:t>
            </w:r>
          </w:p>
          <w:p w14:paraId="33113AEA" w14:textId="7BE0B2E2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Nida, Eugene Albert</w:t>
            </w:r>
            <w:proofErr w:type="gramStart"/>
            <w:r w:rsidRPr="00D80D6A">
              <w:rPr>
                <w:rFonts w:eastAsiaTheme="minorEastAsia"/>
                <w:sz w:val="24"/>
              </w:rPr>
              <w:t>.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 xml:space="preserve">Toward a Science of </w:t>
            </w:r>
            <w:proofErr w:type="gramStart"/>
            <w:r w:rsidRPr="00D80D6A">
              <w:rPr>
                <w:rFonts w:eastAsiaTheme="minorEastAsia"/>
                <w:i/>
                <w:sz w:val="24"/>
              </w:rPr>
              <w:t>Transla</w:t>
            </w:r>
            <w:r w:rsidRPr="00D80D6A">
              <w:rPr>
                <w:rFonts w:eastAsiaTheme="minorEastAsia"/>
                <w:i/>
                <w:sz w:val="24"/>
              </w:rPr>
              <w:t>ting</w:t>
            </w:r>
            <w:r w:rsidRPr="00D80D6A">
              <w:rPr>
                <w:rFonts w:eastAsiaTheme="minorEastAsia"/>
                <w:sz w:val="24"/>
              </w:rPr>
              <w:t>[</w:t>
            </w:r>
            <w:proofErr w:type="gramEnd"/>
            <w:r w:rsidRPr="00D80D6A">
              <w:rPr>
                <w:rFonts w:eastAsiaTheme="minorEastAsia"/>
                <w:sz w:val="24"/>
              </w:rPr>
              <w:t>M]</w:t>
            </w:r>
            <w:r w:rsidRPr="00D80D6A">
              <w:rPr>
                <w:rFonts w:eastAsiaTheme="minorEastAsia"/>
                <w:sz w:val="24"/>
              </w:rPr>
              <w:t xml:space="preserve">. Evanston: Adler’s </w:t>
            </w:r>
            <w:r w:rsidRPr="00D80D6A">
              <w:rPr>
                <w:rFonts w:eastAsiaTheme="minorEastAsia"/>
                <w:sz w:val="24"/>
              </w:rPr>
              <w:t>Foreign Books</w:t>
            </w:r>
            <w:r w:rsidRPr="00D80D6A">
              <w:rPr>
                <w:rFonts w:eastAsiaTheme="minorEastAsia"/>
                <w:sz w:val="24"/>
              </w:rPr>
              <w:t>, 1964.</w:t>
            </w:r>
          </w:p>
          <w:p w14:paraId="370DEE16" w14:textId="763B7139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Nida, Eugene</w:t>
            </w:r>
            <w:r w:rsidRPr="00D80D6A">
              <w:rPr>
                <w:rFonts w:eastAsiaTheme="minorEastAsia"/>
                <w:sz w:val="24"/>
              </w:rPr>
              <w:t xml:space="preserve"> Albert</w:t>
            </w:r>
            <w:proofErr w:type="gramStart"/>
            <w:r w:rsidRPr="00D80D6A">
              <w:rPr>
                <w:rFonts w:eastAsiaTheme="minorEastAsia"/>
                <w:sz w:val="24"/>
              </w:rPr>
              <w:t>.</w:t>
            </w:r>
            <w:r w:rsidRPr="00D80D6A">
              <w:rPr>
                <w:rFonts w:eastAsiaTheme="minorEastAsia"/>
                <w:sz w:val="24"/>
              </w:rPr>
              <w:t>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 xml:space="preserve">The Theory and Practice of </w:t>
            </w:r>
            <w:proofErr w:type="gramStart"/>
            <w:r w:rsidRPr="00D80D6A">
              <w:rPr>
                <w:rFonts w:eastAsiaTheme="minorEastAsia"/>
                <w:i/>
                <w:sz w:val="24"/>
              </w:rPr>
              <w:t>Translation</w:t>
            </w:r>
            <w:r w:rsidRPr="00D80D6A">
              <w:rPr>
                <w:rFonts w:eastAsiaTheme="minorEastAsia"/>
                <w:sz w:val="24"/>
              </w:rPr>
              <w:t>[</w:t>
            </w:r>
            <w:proofErr w:type="gramEnd"/>
            <w:r w:rsidRPr="00D80D6A">
              <w:rPr>
                <w:rFonts w:eastAsiaTheme="minorEastAsia"/>
                <w:sz w:val="24"/>
              </w:rPr>
              <w:t>M]. Shanghai: Shanghai Foreign Language Education Press</w:t>
            </w:r>
            <w:r w:rsidRPr="00D80D6A">
              <w:rPr>
                <w:rFonts w:eastAsiaTheme="minorEastAsia"/>
                <w:sz w:val="24"/>
              </w:rPr>
              <w:t xml:space="preserve">, </w:t>
            </w:r>
            <w:r w:rsidRPr="00D80D6A">
              <w:rPr>
                <w:rFonts w:eastAsiaTheme="minorEastAsia"/>
                <w:sz w:val="24"/>
              </w:rPr>
              <w:t>2004</w:t>
            </w:r>
            <w:r w:rsidRPr="00D80D6A">
              <w:rPr>
                <w:rFonts w:eastAsiaTheme="minorEastAsia"/>
                <w:sz w:val="24"/>
              </w:rPr>
              <w:t>.</w:t>
            </w:r>
          </w:p>
          <w:p w14:paraId="2C739BFC" w14:textId="617391EA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Nida, E.A., De </w:t>
            </w:r>
            <w:proofErr w:type="spellStart"/>
            <w:r w:rsidRPr="00D80D6A">
              <w:rPr>
                <w:rFonts w:eastAsiaTheme="minorEastAsia"/>
                <w:sz w:val="24"/>
              </w:rPr>
              <w:t>Waard</w:t>
            </w:r>
            <w:proofErr w:type="spellEnd"/>
            <w:r w:rsidRPr="00D80D6A">
              <w:rPr>
                <w:rFonts w:eastAsiaTheme="minorEastAsia"/>
                <w:sz w:val="24"/>
              </w:rPr>
              <w:t xml:space="preserve">, </w:t>
            </w:r>
            <w:proofErr w:type="gramStart"/>
            <w:r w:rsidRPr="00D80D6A">
              <w:rPr>
                <w:rFonts w:eastAsiaTheme="minorEastAsia"/>
                <w:sz w:val="24"/>
              </w:rPr>
              <w:t>J.</w:t>
            </w:r>
            <w:r w:rsidRPr="00D80D6A">
              <w:rPr>
                <w:rFonts w:eastAsiaTheme="minorEastAsia"/>
                <w:sz w:val="24"/>
              </w:rPr>
              <w:t>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 xml:space="preserve">From One Language to </w:t>
            </w:r>
            <w:proofErr w:type="gramStart"/>
            <w:r w:rsidRPr="00D80D6A">
              <w:rPr>
                <w:rFonts w:eastAsiaTheme="minorEastAsia"/>
                <w:i/>
                <w:sz w:val="24"/>
              </w:rPr>
              <w:t>Another</w:t>
            </w:r>
            <w:r w:rsidRPr="00D80D6A">
              <w:rPr>
                <w:rFonts w:eastAsiaTheme="minorEastAsia"/>
                <w:sz w:val="24"/>
              </w:rPr>
              <w:t>[</w:t>
            </w:r>
            <w:proofErr w:type="gramEnd"/>
            <w:r w:rsidRPr="00D80D6A">
              <w:rPr>
                <w:rFonts w:eastAsiaTheme="minorEastAsia"/>
                <w:sz w:val="24"/>
              </w:rPr>
              <w:t>M]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New York: Thomas Nelson Publishers</w:t>
            </w:r>
            <w:r w:rsidRPr="00D80D6A">
              <w:rPr>
                <w:rFonts w:eastAsiaTheme="minorEastAsia"/>
                <w:sz w:val="24"/>
              </w:rPr>
              <w:t xml:space="preserve">, </w:t>
            </w:r>
            <w:r w:rsidRPr="00D80D6A">
              <w:rPr>
                <w:rFonts w:eastAsiaTheme="minorEastAsia"/>
                <w:sz w:val="24"/>
              </w:rPr>
              <w:t>1986</w:t>
            </w:r>
            <w:r w:rsidRPr="00D80D6A">
              <w:rPr>
                <w:rFonts w:eastAsiaTheme="minorEastAsia"/>
                <w:sz w:val="24"/>
              </w:rPr>
              <w:t>.</w:t>
            </w:r>
          </w:p>
          <w:p w14:paraId="6A33CBCA" w14:textId="29B1A1BD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Nord, Christiane</w:t>
            </w:r>
            <w:proofErr w:type="gramStart"/>
            <w:r w:rsidRPr="00D80D6A">
              <w:rPr>
                <w:rFonts w:eastAsiaTheme="minorEastAsia"/>
                <w:sz w:val="24"/>
              </w:rPr>
              <w:t>.</w:t>
            </w:r>
            <w:r w:rsidRPr="00D80D6A">
              <w:rPr>
                <w:rFonts w:eastAsiaTheme="minorEastAsia"/>
                <w:sz w:val="24"/>
              </w:rPr>
              <w:t>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 xml:space="preserve">Translation as a Purposeful </w:t>
            </w:r>
            <w:r w:rsidRPr="00D80D6A">
              <w:rPr>
                <w:rFonts w:eastAsiaTheme="minorEastAsia"/>
                <w:i/>
                <w:sz w:val="24"/>
              </w:rPr>
              <w:t xml:space="preserve">Activity: </w:t>
            </w:r>
            <w:r w:rsidRPr="00D80D6A">
              <w:rPr>
                <w:rFonts w:eastAsiaTheme="minorEastAsia"/>
                <w:i/>
                <w:sz w:val="24"/>
              </w:rPr>
              <w:t xml:space="preserve">Functionalist Approaches </w:t>
            </w:r>
            <w:proofErr w:type="gramStart"/>
            <w:r w:rsidRPr="00D80D6A">
              <w:rPr>
                <w:rFonts w:eastAsiaTheme="minorEastAsia"/>
                <w:i/>
                <w:sz w:val="24"/>
              </w:rPr>
              <w:t>Explained</w:t>
            </w:r>
            <w:r w:rsidRPr="00D80D6A">
              <w:rPr>
                <w:rFonts w:eastAsiaTheme="minorEastAsia"/>
                <w:sz w:val="24"/>
              </w:rPr>
              <w:t>[</w:t>
            </w:r>
            <w:proofErr w:type="gramEnd"/>
            <w:r w:rsidRPr="00D80D6A">
              <w:rPr>
                <w:rFonts w:eastAsiaTheme="minorEastAsia"/>
                <w:sz w:val="24"/>
              </w:rPr>
              <w:t>M]. Shanghai: Shanghai For</w:t>
            </w:r>
            <w:r w:rsidRPr="00D80D6A">
              <w:rPr>
                <w:rFonts w:eastAsiaTheme="minorEastAsia"/>
                <w:sz w:val="24"/>
              </w:rPr>
              <w:t>eign Language Education Press, 2004.</w:t>
            </w:r>
          </w:p>
          <w:p w14:paraId="39D7709F" w14:textId="77777777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何其</w:t>
            </w:r>
            <w:proofErr w:type="gramStart"/>
            <w:r w:rsidRPr="00D80D6A">
              <w:rPr>
                <w:rFonts w:eastAsiaTheme="minorEastAsia"/>
                <w:sz w:val="24"/>
              </w:rPr>
              <w:t>莘</w:t>
            </w:r>
            <w:proofErr w:type="gramEnd"/>
            <w:r w:rsidRPr="00D80D6A">
              <w:rPr>
                <w:rFonts w:eastAsiaTheme="minorEastAsia"/>
                <w:sz w:val="24"/>
              </w:rPr>
              <w:t>，仲伟合，许钧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科技翻译</w:t>
            </w:r>
            <w:r w:rsidRPr="00D80D6A">
              <w:rPr>
                <w:rFonts w:eastAsiaTheme="minorEastAsia"/>
                <w:sz w:val="24"/>
              </w:rPr>
              <w:t>[M].</w:t>
            </w:r>
            <w:r w:rsidRPr="00D80D6A">
              <w:rPr>
                <w:rFonts w:eastAsiaTheme="minorEastAsia"/>
                <w:sz w:val="24"/>
              </w:rPr>
              <w:t>北京：外语教学与研究出版社，</w:t>
            </w:r>
            <w:r w:rsidRPr="00D80D6A">
              <w:rPr>
                <w:rFonts w:eastAsiaTheme="minorEastAsia"/>
                <w:sz w:val="24"/>
              </w:rPr>
              <w:t xml:space="preserve">2012. </w:t>
            </w:r>
          </w:p>
          <w:p w14:paraId="1BD45B57" w14:textId="0D7294E9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黄林娟</w:t>
            </w:r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浅谈功能对等理论在科技英语翻译中的应用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3.</w:t>
            </w:r>
          </w:p>
          <w:p w14:paraId="5BBC5D5E" w14:textId="28FC4FEB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郭延礼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中国近代翻译文学概论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武汉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湖北教育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1998.</w:t>
            </w:r>
          </w:p>
          <w:p w14:paraId="6456BBE8" w14:textId="63E62741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proofErr w:type="gramStart"/>
            <w:r w:rsidRPr="00D80D6A">
              <w:rPr>
                <w:rFonts w:eastAsiaTheme="minorEastAsia"/>
                <w:sz w:val="24"/>
              </w:rPr>
              <w:t>李占喜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语用翻译探索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广州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暨南大学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4. 10.</w:t>
            </w:r>
          </w:p>
          <w:p w14:paraId="66934580" w14:textId="0C53FF37" w:rsid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 w:hint="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潘尔艳</w:t>
            </w:r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论科技英语翻译的若干特点</w:t>
            </w:r>
            <w:r w:rsidRPr="00D80D6A">
              <w:rPr>
                <w:rFonts w:eastAsiaTheme="minorEastAsia"/>
                <w:sz w:val="24"/>
              </w:rPr>
              <w:t>[</w:t>
            </w:r>
            <w:r w:rsidRPr="00D80D6A">
              <w:rPr>
                <w:rFonts w:eastAsiaTheme="minorEastAsia"/>
                <w:sz w:val="24"/>
              </w:rPr>
              <w:t>J</w:t>
            </w:r>
            <w:r w:rsidRPr="00D80D6A">
              <w:rPr>
                <w:rFonts w:eastAsiaTheme="minorEastAsia"/>
                <w:sz w:val="24"/>
              </w:rPr>
              <w:t>].</w:t>
            </w:r>
            <w:r w:rsidRPr="00D80D6A">
              <w:rPr>
                <w:rFonts w:eastAsiaTheme="minorEastAsia"/>
                <w:sz w:val="24"/>
              </w:rPr>
              <w:t>黑龙江：哈尔滨商业大学学报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05.</w:t>
            </w:r>
          </w:p>
          <w:p w14:paraId="66FBB641" w14:textId="3ADE24CE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proofErr w:type="gramStart"/>
            <w:r w:rsidRPr="00D80D6A">
              <w:rPr>
                <w:rFonts w:eastAsiaTheme="minorEastAsia"/>
                <w:sz w:val="24"/>
              </w:rPr>
              <w:t>熊兵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翻译研究中的概念混淆</w:t>
            </w:r>
            <w:r w:rsidRPr="00D80D6A">
              <w:rPr>
                <w:rFonts w:eastAsiaTheme="minorEastAsia"/>
                <w:sz w:val="24"/>
              </w:rPr>
              <w:t>.</w:t>
            </w:r>
            <w:r w:rsidRPr="00D80D6A">
              <w:rPr>
                <w:rFonts w:eastAsiaTheme="minorEastAsia"/>
                <w:sz w:val="24"/>
              </w:rPr>
              <w:t>[J]</w:t>
            </w:r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中国翻译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4(3): 82-88.</w:t>
            </w:r>
          </w:p>
          <w:p w14:paraId="618BB873" w14:textId="21C7C315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许钧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翻译论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武汉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湖北教育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 xml:space="preserve"> 2003. </w:t>
            </w:r>
          </w:p>
          <w:p w14:paraId="482FEFA4" w14:textId="1EE65938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许钧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从翻译出发</w:t>
            </w:r>
            <w:r w:rsidRPr="00D80D6A">
              <w:rPr>
                <w:rFonts w:eastAsiaTheme="minorEastAsia"/>
                <w:sz w:val="24"/>
              </w:rPr>
              <w:t>——</w:t>
            </w:r>
            <w:r w:rsidRPr="00D80D6A">
              <w:rPr>
                <w:rFonts w:eastAsiaTheme="minorEastAsia"/>
                <w:sz w:val="24"/>
              </w:rPr>
              <w:t>翻译与翻译研究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上海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复旦大学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 xml:space="preserve"> 2014. 6.</w:t>
            </w:r>
          </w:p>
          <w:p w14:paraId="72093493" w14:textId="6B44349F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余光中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余光中谈翻译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北京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中国对外翻译出版公司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00.</w:t>
            </w:r>
          </w:p>
          <w:p w14:paraId="2CFC9E8A" w14:textId="45B00246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杨婷玉</w:t>
            </w:r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从功能翻译理论角度看科技英语翻译</w:t>
            </w:r>
            <w:r w:rsidRPr="00D80D6A">
              <w:rPr>
                <w:rFonts w:eastAsiaTheme="minorEastAsia"/>
                <w:sz w:val="24"/>
              </w:rPr>
              <w:t>[D] .</w:t>
            </w:r>
            <w:r w:rsidRPr="00D80D6A">
              <w:rPr>
                <w:rFonts w:eastAsiaTheme="minorEastAsia"/>
                <w:sz w:val="24"/>
              </w:rPr>
              <w:t>北京：北京邮电大学翻译硕士学位论文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4.</w:t>
            </w:r>
          </w:p>
          <w:p w14:paraId="58A18CE1" w14:textId="1E56F915" w:rsidR="00D80D6A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赵丹</w:t>
            </w:r>
            <w:proofErr w:type="gramStart"/>
            <w:r w:rsidRPr="00D80D6A">
              <w:rPr>
                <w:rFonts w:eastAsiaTheme="minorEastAsia"/>
                <w:sz w:val="24"/>
              </w:rPr>
              <w:t>丹</w:t>
            </w:r>
            <w:proofErr w:type="gramEnd"/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proofErr w:type="gramStart"/>
            <w:r w:rsidRPr="00D80D6A">
              <w:rPr>
                <w:rFonts w:eastAsiaTheme="minorEastAsia"/>
                <w:sz w:val="24"/>
              </w:rPr>
              <w:t>浅谈奈达的</w:t>
            </w:r>
            <w:proofErr w:type="gramEnd"/>
            <w:r w:rsidRPr="00D80D6A">
              <w:rPr>
                <w:rFonts w:eastAsiaTheme="minorEastAsia"/>
                <w:sz w:val="24"/>
              </w:rPr>
              <w:t>功能对等理论</w:t>
            </w:r>
            <w:r w:rsidRPr="00D80D6A">
              <w:rPr>
                <w:rFonts w:eastAsiaTheme="minorEastAsia"/>
                <w:sz w:val="24"/>
              </w:rPr>
              <w:t xml:space="preserve">[J] 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1</w:t>
            </w:r>
            <w:r w:rsidRPr="00D80D6A">
              <w:rPr>
                <w:rFonts w:eastAsiaTheme="minorEastAsia" w:hint="eastAsia"/>
                <w:sz w:val="24"/>
              </w:rPr>
              <w:t>（</w:t>
            </w:r>
            <w:r w:rsidRPr="00D80D6A">
              <w:rPr>
                <w:rFonts w:eastAsiaTheme="minorEastAsia" w:hint="eastAsia"/>
                <w:sz w:val="24"/>
              </w:rPr>
              <w:t>8</w:t>
            </w:r>
            <w:r w:rsidRPr="00D80D6A">
              <w:rPr>
                <w:rFonts w:eastAsiaTheme="minorEastAsia" w:hint="eastAsia"/>
                <w:sz w:val="24"/>
              </w:rPr>
              <w:t>）</w:t>
            </w:r>
            <w:r w:rsidRPr="00D80D6A">
              <w:rPr>
                <w:rFonts w:eastAsiaTheme="minorEastAsia"/>
                <w:sz w:val="24"/>
              </w:rPr>
              <w:t>.</w:t>
            </w:r>
          </w:p>
          <w:p w14:paraId="7D411D2D" w14:textId="6AE15C99" w:rsidR="00DF5836" w:rsidRPr="00D80D6A" w:rsidRDefault="00D80D6A" w:rsidP="00D80D6A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张万防、黄宇洁主编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翻译理论与实践简明教程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武汉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华中科技大学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5. 4.</w:t>
            </w:r>
          </w:p>
        </w:tc>
      </w:tr>
      <w:tr w:rsidR="00DF5836" w14:paraId="3EB6899C" w14:textId="77777777">
        <w:trPr>
          <w:trHeight w:val="2799"/>
        </w:trPr>
        <w:tc>
          <w:tcPr>
            <w:tcW w:w="8789" w:type="dxa"/>
            <w:gridSpan w:val="6"/>
          </w:tcPr>
          <w:p w14:paraId="6B1C5436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导教师意见：</w:t>
            </w:r>
          </w:p>
          <w:p w14:paraId="40795085" w14:textId="77777777" w:rsidR="00DF5836" w:rsidRDefault="002E4E93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0912D04B" w14:textId="77777777" w:rsidR="00DF5836" w:rsidRDefault="00DF583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31CD75C9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322C5DC3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6B15CF17" w14:textId="77777777" w:rsidR="00DF5836" w:rsidRDefault="002E4E93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DF5836" w14:paraId="0CA3F1A7" w14:textId="77777777">
        <w:trPr>
          <w:trHeight w:val="2325"/>
        </w:trPr>
        <w:tc>
          <w:tcPr>
            <w:tcW w:w="8789" w:type="dxa"/>
            <w:gridSpan w:val="6"/>
          </w:tcPr>
          <w:p w14:paraId="7BCA0102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教学单位意见：</w:t>
            </w:r>
          </w:p>
          <w:p w14:paraId="784F27B0" w14:textId="77777777" w:rsidR="00DF5836" w:rsidRDefault="00DF583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FB29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51094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6BA74F8E" w14:textId="77777777" w:rsidR="00DF5836" w:rsidRDefault="002E4E93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087A38E9" w14:textId="77777777" w:rsidR="00DF5836" w:rsidRDefault="002E4E93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53E600AF" w14:textId="77777777" w:rsidR="00DF5836" w:rsidRDefault="00DF5836"/>
    <w:sectPr w:rsidR="00DF583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71D98" w15:done="0"/>
  <w15:commentEx w15:paraId="09A1371A" w15:done="0"/>
  <w15:commentEx w15:paraId="355E0FDF" w15:done="0"/>
  <w15:commentEx w15:paraId="065E420F" w15:done="0"/>
  <w15:commentEx w15:paraId="4A63147F" w15:done="0"/>
  <w15:commentEx w15:paraId="14647392" w15:done="0"/>
  <w15:commentEx w15:paraId="797625FD" w15:done="0"/>
  <w15:commentEx w15:paraId="45161A75" w15:done="0"/>
  <w15:commentEx w15:paraId="34BC7C36" w15:done="0"/>
  <w15:commentEx w15:paraId="0EC028AD" w15:done="0"/>
  <w15:commentEx w15:paraId="0A140789" w15:done="0"/>
  <w15:commentEx w15:paraId="096B31EC" w15:done="0"/>
  <w15:commentEx w15:paraId="3A3F3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71D98" w16cid:durableId="1FCCC318"/>
  <w16cid:commentId w16cid:paraId="09A1371A" w16cid:durableId="1FCCC319"/>
  <w16cid:commentId w16cid:paraId="355E0FDF" w16cid:durableId="1FCCC31A"/>
  <w16cid:commentId w16cid:paraId="065E420F" w16cid:durableId="1FCCC31B"/>
  <w16cid:commentId w16cid:paraId="4A63147F" w16cid:durableId="1FCCC31C"/>
  <w16cid:commentId w16cid:paraId="14647392" w16cid:durableId="1FCCC31D"/>
  <w16cid:commentId w16cid:paraId="797625FD" w16cid:durableId="1FCCC31E"/>
  <w16cid:commentId w16cid:paraId="45161A75" w16cid:durableId="1FCCC31F"/>
  <w16cid:commentId w16cid:paraId="34BC7C36" w16cid:durableId="1FCCC320"/>
  <w16cid:commentId w16cid:paraId="0EC028AD" w16cid:durableId="1FCCC321"/>
  <w16cid:commentId w16cid:paraId="0A140789" w16cid:durableId="1FCCC322"/>
  <w16cid:commentId w16cid:paraId="096B31EC" w16cid:durableId="1FCCC323"/>
  <w16cid:commentId w16cid:paraId="3A3F3D8C" w16cid:durableId="1FCCC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A3E36" w14:textId="77777777" w:rsidR="002C56D9" w:rsidRDefault="002C56D9" w:rsidP="003F4263">
      <w:r>
        <w:separator/>
      </w:r>
    </w:p>
  </w:endnote>
  <w:endnote w:type="continuationSeparator" w:id="0">
    <w:p w14:paraId="68B9F18E" w14:textId="77777777" w:rsidR="002C56D9" w:rsidRDefault="002C56D9" w:rsidP="003F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A971" w14:textId="77777777" w:rsidR="002C56D9" w:rsidRDefault="002C56D9" w:rsidP="003F4263">
      <w:r>
        <w:separator/>
      </w:r>
    </w:p>
  </w:footnote>
  <w:footnote w:type="continuationSeparator" w:id="0">
    <w:p w14:paraId="2BBC28CA" w14:textId="77777777" w:rsidR="002C56D9" w:rsidRDefault="002C56D9" w:rsidP="003F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785A13"/>
    <w:multiLevelType w:val="hybridMultilevel"/>
    <w:tmpl w:val="B1245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 Xu">
    <w15:presenceInfo w15:providerId="None" w15:userId="Joy Xu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1"/>
    <w:rsid w:val="00043D0A"/>
    <w:rsid w:val="0006004F"/>
    <w:rsid w:val="00081D0F"/>
    <w:rsid w:val="00081FFC"/>
    <w:rsid w:val="00104A92"/>
    <w:rsid w:val="001151DF"/>
    <w:rsid w:val="00144243"/>
    <w:rsid w:val="00155E90"/>
    <w:rsid w:val="001768A6"/>
    <w:rsid w:val="00191B5A"/>
    <w:rsid w:val="001A43EC"/>
    <w:rsid w:val="001B22BF"/>
    <w:rsid w:val="001B5454"/>
    <w:rsid w:val="002073C5"/>
    <w:rsid w:val="0021525C"/>
    <w:rsid w:val="002228F5"/>
    <w:rsid w:val="002268B0"/>
    <w:rsid w:val="00260FE1"/>
    <w:rsid w:val="0028368B"/>
    <w:rsid w:val="00290469"/>
    <w:rsid w:val="00290F83"/>
    <w:rsid w:val="002C56D9"/>
    <w:rsid w:val="002C70DF"/>
    <w:rsid w:val="002D5299"/>
    <w:rsid w:val="002E0C44"/>
    <w:rsid w:val="002E4E93"/>
    <w:rsid w:val="00325E66"/>
    <w:rsid w:val="003424BF"/>
    <w:rsid w:val="003464E4"/>
    <w:rsid w:val="00360496"/>
    <w:rsid w:val="00384E42"/>
    <w:rsid w:val="003D03E7"/>
    <w:rsid w:val="003F4263"/>
    <w:rsid w:val="004575A7"/>
    <w:rsid w:val="004E2E5B"/>
    <w:rsid w:val="00516A84"/>
    <w:rsid w:val="0054689C"/>
    <w:rsid w:val="00565083"/>
    <w:rsid w:val="005845FB"/>
    <w:rsid w:val="005B5A1A"/>
    <w:rsid w:val="005C04B4"/>
    <w:rsid w:val="00622922"/>
    <w:rsid w:val="006679F2"/>
    <w:rsid w:val="0067185D"/>
    <w:rsid w:val="006B57F8"/>
    <w:rsid w:val="006F2663"/>
    <w:rsid w:val="00704126"/>
    <w:rsid w:val="00774BCC"/>
    <w:rsid w:val="00781B2F"/>
    <w:rsid w:val="007A28B5"/>
    <w:rsid w:val="007F7C32"/>
    <w:rsid w:val="008679B1"/>
    <w:rsid w:val="00890D60"/>
    <w:rsid w:val="008A2C18"/>
    <w:rsid w:val="008A709E"/>
    <w:rsid w:val="00963F5F"/>
    <w:rsid w:val="009B18A3"/>
    <w:rsid w:val="009B767C"/>
    <w:rsid w:val="009C47FF"/>
    <w:rsid w:val="009C4ADE"/>
    <w:rsid w:val="009F7423"/>
    <w:rsid w:val="00A00274"/>
    <w:rsid w:val="00A262ED"/>
    <w:rsid w:val="00A458BD"/>
    <w:rsid w:val="00AF7C12"/>
    <w:rsid w:val="00B0356A"/>
    <w:rsid w:val="00B32548"/>
    <w:rsid w:val="00B34F6E"/>
    <w:rsid w:val="00B47500"/>
    <w:rsid w:val="00B57696"/>
    <w:rsid w:val="00B74043"/>
    <w:rsid w:val="00C40C9C"/>
    <w:rsid w:val="00C452B5"/>
    <w:rsid w:val="00C653D5"/>
    <w:rsid w:val="00C66811"/>
    <w:rsid w:val="00C95168"/>
    <w:rsid w:val="00C97B29"/>
    <w:rsid w:val="00CB5F35"/>
    <w:rsid w:val="00D10C8D"/>
    <w:rsid w:val="00D12F24"/>
    <w:rsid w:val="00D45351"/>
    <w:rsid w:val="00D61537"/>
    <w:rsid w:val="00D617C0"/>
    <w:rsid w:val="00D80D6A"/>
    <w:rsid w:val="00D9674C"/>
    <w:rsid w:val="00DA0C59"/>
    <w:rsid w:val="00DC6F41"/>
    <w:rsid w:val="00DD6868"/>
    <w:rsid w:val="00DF5836"/>
    <w:rsid w:val="00E46081"/>
    <w:rsid w:val="00E4716F"/>
    <w:rsid w:val="00EB3546"/>
    <w:rsid w:val="00EE3F88"/>
    <w:rsid w:val="00F21549"/>
    <w:rsid w:val="00F21FEE"/>
    <w:rsid w:val="00F34D33"/>
    <w:rsid w:val="00F4446A"/>
    <w:rsid w:val="00F57B40"/>
    <w:rsid w:val="00FD3D3D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C8A663A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6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12131-41F6-4580-AF8D-4088C771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4</Pages>
  <Words>494</Words>
  <Characters>2817</Characters>
  <Application>Microsoft Office Word</Application>
  <DocSecurity>0</DocSecurity>
  <Lines>23</Lines>
  <Paragraphs>6</Paragraphs>
  <ScaleCrop>false</ScaleCrop>
  <Company>重庆第二师范学院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Windows 用户</cp:lastModifiedBy>
  <cp:revision>5</cp:revision>
  <dcterms:created xsi:type="dcterms:W3CDTF">2018-12-27T02:27:00Z</dcterms:created>
  <dcterms:modified xsi:type="dcterms:W3CDTF">2019-01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